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大家作品研究  陈永正  古雅清刚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当代书法大家作品研究  陈永正  古雅清刚 评论地址：https://www.jiaokey.com/book/detail/1331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